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4634" w14:textId="04C9ECAE" w:rsidR="002B7C26" w:rsidRPr="00AD4C49" w:rsidRDefault="00F71C51" w:rsidP="00AD07AA">
      <w:pPr>
        <w:autoSpaceDE w:val="0"/>
        <w:autoSpaceDN w:val="0"/>
        <w:adjustRightInd w:val="0"/>
        <w:spacing w:afterLines="50" w:after="180" w:line="0" w:lineRule="atLeast"/>
        <w:ind w:left="420" w:firstLine="28"/>
        <w:jc w:val="center"/>
        <w:rPr>
          <w:rFonts w:ascii="ＭＳ ゴシック" w:eastAsia="ＭＳ ゴシック" w:hAnsi="ＭＳ ゴシック" w:cs="Times New Roman"/>
          <w:b/>
          <w:sz w:val="36"/>
          <w:szCs w:val="36"/>
        </w:rPr>
      </w:pPr>
      <w:r w:rsidRPr="00AD4C49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 xml:space="preserve">日本大気化学会　</w:t>
      </w:r>
      <w:r w:rsidR="00280B5D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賛助会員</w:t>
      </w:r>
      <w:r w:rsidRPr="00AD4C49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入会</w:t>
      </w:r>
      <w:r w:rsidR="002B7C26" w:rsidRPr="00AD4C49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申込書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397"/>
      </w:tblGrid>
      <w:tr w:rsidR="002B7C26" w:rsidRPr="00AD4C49" w14:paraId="2964F347" w14:textId="77777777">
        <w:trPr>
          <w:trHeight w:val="930"/>
        </w:trPr>
        <w:tc>
          <w:tcPr>
            <w:tcW w:w="2093" w:type="dxa"/>
            <w:vAlign w:val="bottom"/>
          </w:tcPr>
          <w:p w14:paraId="3B941BA6" w14:textId="57BAA4DC" w:rsidR="002B7C26" w:rsidRPr="00AD4C49" w:rsidRDefault="008E5B9C" w:rsidP="00521551">
            <w:pPr>
              <w:ind w:leftChars="-67" w:left="-141" w:firstLineChars="78" w:firstLine="187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団体</w:t>
            </w:r>
            <w:r w:rsidR="002B7C26" w:rsidRPr="00AD4C49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名</w:t>
            </w:r>
          </w:p>
          <w:p w14:paraId="3BF57237" w14:textId="3143879D" w:rsidR="002B7C26" w:rsidRPr="008E5B9C" w:rsidRDefault="008E5B9C" w:rsidP="0052155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E5B9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会社名）</w:t>
            </w:r>
          </w:p>
        </w:tc>
        <w:tc>
          <w:tcPr>
            <w:tcW w:w="8397" w:type="dxa"/>
          </w:tcPr>
          <w:p w14:paraId="522B89B0" w14:textId="77777777" w:rsidR="00521551" w:rsidRPr="00425939" w:rsidRDefault="00521551" w:rsidP="002B7C26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6B4DF961" w14:textId="77777777" w:rsidR="00521551" w:rsidRPr="00425939" w:rsidRDefault="00521551" w:rsidP="002B7C26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B7C26" w:rsidRPr="00AD4C49" w14:paraId="57C2C660" w14:textId="77777777">
        <w:tc>
          <w:tcPr>
            <w:tcW w:w="2093" w:type="dxa"/>
            <w:vAlign w:val="center"/>
          </w:tcPr>
          <w:p w14:paraId="20D5BA25" w14:textId="77777777" w:rsidR="002B7C26" w:rsidRPr="00AD4C49" w:rsidRDefault="002B7C26" w:rsidP="0052155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AD4C49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8397" w:type="dxa"/>
          </w:tcPr>
          <w:p w14:paraId="4252DEA1" w14:textId="77777777" w:rsidR="002B7C26" w:rsidRPr="00425939" w:rsidRDefault="002B7C26" w:rsidP="002B7C26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0033A161" w14:textId="77777777" w:rsidR="00521551" w:rsidRPr="00425939" w:rsidRDefault="00521551" w:rsidP="002B7C26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5B9C" w:rsidRPr="00AD4C49" w14:paraId="036FAD9E" w14:textId="77777777">
        <w:tc>
          <w:tcPr>
            <w:tcW w:w="2093" w:type="dxa"/>
            <w:vAlign w:val="center"/>
          </w:tcPr>
          <w:p w14:paraId="66413D4C" w14:textId="50FA68A6" w:rsidR="008E5B9C" w:rsidRPr="00AD4C49" w:rsidRDefault="000357FB" w:rsidP="0052155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ご</w:t>
            </w:r>
            <w:r w:rsidR="008E5B9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担当者</w:t>
            </w:r>
            <w:r w:rsidR="008E5B9C" w:rsidRPr="00AD4C4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8397" w:type="dxa"/>
          </w:tcPr>
          <w:p w14:paraId="42525F1F" w14:textId="77777777" w:rsidR="008E5B9C" w:rsidRPr="00425939" w:rsidRDefault="008E5B9C" w:rsidP="002B7C26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  <w:p w14:paraId="6FD96E77" w14:textId="78391E75" w:rsidR="008E5B9C" w:rsidRPr="00425939" w:rsidRDefault="008E5B9C" w:rsidP="004977D2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E5B9C" w:rsidRPr="00AD4C49" w14:paraId="6C69A5F5" w14:textId="77777777" w:rsidTr="008E5B9C">
        <w:trPr>
          <w:trHeight w:val="914"/>
        </w:trPr>
        <w:tc>
          <w:tcPr>
            <w:tcW w:w="2093" w:type="dxa"/>
            <w:vAlign w:val="center"/>
          </w:tcPr>
          <w:p w14:paraId="6E64268A" w14:textId="75640137" w:rsidR="008E5B9C" w:rsidRPr="00AD4C49" w:rsidRDefault="000357FB" w:rsidP="00521551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ご担当</w:t>
            </w:r>
            <w:r w:rsidR="008E5B9C" w:rsidRPr="00AD4C4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8397" w:type="dxa"/>
          </w:tcPr>
          <w:p w14:paraId="1327796A" w14:textId="6B539B3B" w:rsidR="008E5B9C" w:rsidRPr="00425939" w:rsidRDefault="008E5B9C" w:rsidP="004977D2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E5B9C" w:rsidRPr="00AD4C49" w14:paraId="45A5DB0D" w14:textId="77777777">
        <w:tc>
          <w:tcPr>
            <w:tcW w:w="2093" w:type="dxa"/>
            <w:vAlign w:val="center"/>
          </w:tcPr>
          <w:p w14:paraId="2C1088AA" w14:textId="786669EF" w:rsidR="008E5B9C" w:rsidRPr="00AD4C49" w:rsidRDefault="00B129FD" w:rsidP="005E76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ご</w:t>
            </w:r>
            <w:r w:rsidR="008E5B9C" w:rsidRPr="00AD4C4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397" w:type="dxa"/>
          </w:tcPr>
          <w:p w14:paraId="1EEFB220" w14:textId="77777777" w:rsidR="008E5B9C" w:rsidRDefault="00425939" w:rsidP="002B7C26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〒　</w:t>
            </w:r>
          </w:p>
          <w:p w14:paraId="6C913E87" w14:textId="77777777" w:rsidR="00425939" w:rsidRDefault="00425939" w:rsidP="002B7C26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  <w:p w14:paraId="67BA6AE5" w14:textId="23E6F56F" w:rsidR="005F14C9" w:rsidRDefault="00425939" w:rsidP="002B7C26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TEL</w:t>
            </w:r>
            <w:r w:rsidR="004F7EC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：</w:t>
            </w:r>
          </w:p>
          <w:p w14:paraId="506770E1" w14:textId="75A3B1BF" w:rsidR="00425939" w:rsidRDefault="00425939" w:rsidP="002B7C26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FAX</w:t>
            </w:r>
            <w:r w:rsidR="004F7EC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：</w:t>
            </w:r>
          </w:p>
          <w:p w14:paraId="69DC5B42" w14:textId="349FD434" w:rsidR="00425939" w:rsidRPr="00425939" w:rsidRDefault="00425939" w:rsidP="004F7EC7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EM</w:t>
            </w:r>
            <w:r w:rsidR="004F7EC7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AIL：</w:t>
            </w:r>
          </w:p>
        </w:tc>
      </w:tr>
      <w:tr w:rsidR="008E5B9C" w:rsidRPr="00AD4C49" w14:paraId="38187470" w14:textId="77777777" w:rsidTr="00BF4974">
        <w:trPr>
          <w:trHeight w:val="386"/>
        </w:trPr>
        <w:tc>
          <w:tcPr>
            <w:tcW w:w="2093" w:type="dxa"/>
            <w:vAlign w:val="center"/>
          </w:tcPr>
          <w:p w14:paraId="2A6A4133" w14:textId="5BD117B5" w:rsidR="008E5B9C" w:rsidRPr="008E5B9C" w:rsidRDefault="008E5B9C" w:rsidP="008E5B9C">
            <w:pPr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AD4C49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>会員種別</w:t>
            </w:r>
          </w:p>
        </w:tc>
        <w:tc>
          <w:tcPr>
            <w:tcW w:w="8397" w:type="dxa"/>
          </w:tcPr>
          <w:p w14:paraId="49540A35" w14:textId="07070E69" w:rsidR="008E5B9C" w:rsidRPr="004F75DF" w:rsidRDefault="008E5B9C" w:rsidP="002B7C26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AD4C49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 xml:space="preserve">　</w:t>
            </w:r>
            <w:r w:rsidRPr="00AD4C4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AD4C49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 xml:space="preserve">　　</w:t>
            </w:r>
            <w:r w:rsidRPr="00AD4C4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  <w:r w:rsidRPr="00AD4C49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賛助会員</w:t>
            </w:r>
            <w:r w:rsidRPr="00AD4C49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 xml:space="preserve">　　　　　　　</w:t>
            </w:r>
            <w:r w:rsidRPr="00AD4C4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□</w:t>
            </w:r>
            <w:r w:rsidRPr="00AD4C49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準賛助会員</w:t>
            </w:r>
          </w:p>
        </w:tc>
      </w:tr>
      <w:tr w:rsidR="00BF4974" w:rsidRPr="00AD4C49" w14:paraId="24345B3F" w14:textId="77777777" w:rsidTr="00512E57">
        <w:trPr>
          <w:trHeight w:val="1857"/>
        </w:trPr>
        <w:tc>
          <w:tcPr>
            <w:tcW w:w="2093" w:type="dxa"/>
            <w:vAlign w:val="center"/>
          </w:tcPr>
          <w:p w14:paraId="1D37B6B8" w14:textId="58997905" w:rsidR="00BF4974" w:rsidRPr="00AD4C49" w:rsidRDefault="00BF4974" w:rsidP="0052155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AD4C4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通信欄</w:t>
            </w:r>
          </w:p>
        </w:tc>
        <w:tc>
          <w:tcPr>
            <w:tcW w:w="8397" w:type="dxa"/>
          </w:tcPr>
          <w:p w14:paraId="0BFADEBA" w14:textId="77777777" w:rsidR="00BF4974" w:rsidRDefault="00BF4974" w:rsidP="00D71812">
            <w:pPr>
              <w:spacing w:line="276" w:lineRule="auto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  <w:p w14:paraId="46CF9282" w14:textId="12C493E7" w:rsidR="00B129FD" w:rsidRPr="00AD4C49" w:rsidRDefault="00B129FD" w:rsidP="00D71812">
            <w:pPr>
              <w:spacing w:line="276" w:lineRule="auto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</w:tr>
    </w:tbl>
    <w:p w14:paraId="32C94639" w14:textId="77777777" w:rsidR="001505D2" w:rsidRPr="00AD4C49" w:rsidRDefault="001505D2" w:rsidP="00521551">
      <w:pPr>
        <w:ind w:left="420" w:rightChars="-270" w:right="-567" w:hanging="704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14:paraId="6E97B82B" w14:textId="77777777" w:rsidR="002B7C26" w:rsidRPr="00AD4C49" w:rsidRDefault="006F0CD4" w:rsidP="00521551">
      <w:pPr>
        <w:ind w:left="420" w:rightChars="-270" w:right="-567" w:hanging="704"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AD4C49">
        <w:rPr>
          <w:rFonts w:ascii="ＭＳ ゴシック" w:eastAsia="ＭＳ ゴシック" w:hAnsi="ＭＳ ゴシック" w:cs="Times New Roman" w:hint="eastAsia"/>
          <w:b/>
          <w:sz w:val="22"/>
        </w:rPr>
        <w:t>【</w:t>
      </w:r>
      <w:r w:rsidR="002B7C26" w:rsidRPr="00AD4C49">
        <w:rPr>
          <w:rFonts w:ascii="ＭＳ ゴシック" w:eastAsia="ＭＳ ゴシック" w:hAnsi="ＭＳ ゴシック" w:cs="Times New Roman" w:hint="eastAsia"/>
          <w:b/>
          <w:sz w:val="22"/>
        </w:rPr>
        <w:t>ご案内</w:t>
      </w:r>
      <w:r w:rsidRPr="00AD4C49">
        <w:rPr>
          <w:rFonts w:ascii="ＭＳ ゴシック" w:eastAsia="ＭＳ ゴシック" w:hAnsi="ＭＳ ゴシック" w:cs="Times New Roman" w:hint="eastAsia"/>
          <w:b/>
          <w:sz w:val="22"/>
        </w:rPr>
        <w:t>】</w:t>
      </w:r>
    </w:p>
    <w:p w14:paraId="4D81440E" w14:textId="77777777" w:rsidR="002B7C26" w:rsidRPr="003E2716" w:rsidRDefault="00CB1345" w:rsidP="002B7C26">
      <w:pPr>
        <w:autoSpaceDE w:val="0"/>
        <w:autoSpaceDN w:val="0"/>
        <w:adjustRightInd w:val="0"/>
        <w:spacing w:line="0" w:lineRule="atLeast"/>
        <w:ind w:left="420" w:firstLine="23"/>
        <w:jc w:val="left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3E2716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①入会</w:t>
      </w:r>
      <w:r w:rsidR="00760936" w:rsidRPr="003E2716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ご希望の方は、本</w:t>
      </w:r>
      <w:r w:rsidR="002B7C26" w:rsidRPr="003E2716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申込書を</w:t>
      </w:r>
      <w:r w:rsidR="00521551" w:rsidRPr="003E2716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下記</w:t>
      </w:r>
      <w:r w:rsidR="00760936" w:rsidRPr="003E2716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担当</w:t>
      </w:r>
      <w:r w:rsidR="002B7C26" w:rsidRPr="003E2716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へお送りください</w:t>
      </w:r>
      <w:r w:rsidR="005E7EF1" w:rsidRPr="003E2716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。</w:t>
      </w:r>
    </w:p>
    <w:p w14:paraId="2C1D30B4" w14:textId="77777777" w:rsidR="002B7C26" w:rsidRPr="00AD4C49" w:rsidRDefault="002B7C26" w:rsidP="00942025">
      <w:pPr>
        <w:autoSpaceDE w:val="0"/>
        <w:autoSpaceDN w:val="0"/>
        <w:adjustRightInd w:val="0"/>
        <w:spacing w:line="0" w:lineRule="atLeast"/>
        <w:ind w:left="420" w:firstLine="23"/>
        <w:jc w:val="left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申込書送付先：〒162-0801</w:t>
      </w:r>
      <w:r w:rsidR="00CB1345"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東京都新宿区山吹町358-5　アカデミーセンター</w:t>
      </w:r>
    </w:p>
    <w:p w14:paraId="76E23909" w14:textId="77777777" w:rsidR="002B7C26" w:rsidRPr="00AD4C49" w:rsidRDefault="002B7C26" w:rsidP="00F51CED">
      <w:pPr>
        <w:tabs>
          <w:tab w:val="left" w:pos="2410"/>
        </w:tabs>
        <w:autoSpaceDE w:val="0"/>
        <w:autoSpaceDN w:val="0"/>
        <w:adjustRightInd w:val="0"/>
        <w:spacing w:line="0" w:lineRule="atLeast"/>
        <w:ind w:firstLineChars="700" w:firstLine="1470"/>
        <w:jc w:val="left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日本大気化学会　会員</w:t>
      </w:r>
      <w:r w:rsidR="006E110B"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管理</w:t>
      </w:r>
      <w:r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担当</w:t>
      </w:r>
      <w:r w:rsidR="00760936"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岸）</w:t>
      </w:r>
    </w:p>
    <w:p w14:paraId="5FB311B1" w14:textId="77777777" w:rsidR="002B7C26" w:rsidRPr="00AD4C49" w:rsidRDefault="002B7C26" w:rsidP="002B7C26">
      <w:pPr>
        <w:autoSpaceDE w:val="0"/>
        <w:autoSpaceDN w:val="0"/>
        <w:adjustRightInd w:val="0"/>
        <w:spacing w:line="0" w:lineRule="atLeast"/>
        <w:ind w:left="420" w:firstLine="23"/>
        <w:jc w:val="left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</w:t>
      </w:r>
      <w:r w:rsidR="008042F2"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760936"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e</w:t>
      </w:r>
      <w:r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mail:</w:t>
      </w:r>
      <w:r w:rsidRPr="00AD4C49">
        <w:rPr>
          <w:rFonts w:ascii="Century" w:eastAsia="ＭＳ 明朝" w:hAnsi="Century" w:cs="Times New Roman"/>
          <w:b/>
          <w:szCs w:val="21"/>
        </w:rPr>
        <w:t xml:space="preserve"> </w:t>
      </w:r>
      <w:r w:rsidRPr="00AD4C49">
        <w:rPr>
          <w:rFonts w:ascii="ＭＳ ゴシック" w:eastAsia="ＭＳ ゴシック" w:hAnsi="ＭＳ ゴシック" w:cs="ＭＳ 明朝"/>
          <w:b/>
          <w:kern w:val="0"/>
          <w:szCs w:val="21"/>
        </w:rPr>
        <w:t>jpsac-post@bunken.co.jp</w:t>
      </w:r>
      <w:r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（FAX:03-</w:t>
      </w:r>
      <w:r w:rsidRPr="00AD4C49">
        <w:rPr>
          <w:rFonts w:ascii="ＭＳ ゴシック" w:eastAsia="ＭＳ ゴシック" w:hAnsi="ＭＳ ゴシック" w:cs="ＭＳ 明朝"/>
          <w:b/>
          <w:kern w:val="0"/>
          <w:szCs w:val="21"/>
        </w:rPr>
        <w:t>3368-2822</w:t>
      </w:r>
      <w:r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73BAA437" w14:textId="77777777" w:rsidR="00EC5769" w:rsidRPr="00AD4C49" w:rsidRDefault="00EC5769" w:rsidP="002B7C26">
      <w:pPr>
        <w:autoSpaceDE w:val="0"/>
        <w:autoSpaceDN w:val="0"/>
        <w:adjustRightInd w:val="0"/>
        <w:spacing w:line="0" w:lineRule="atLeast"/>
        <w:ind w:left="420" w:firstLine="23"/>
        <w:jc w:val="left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5A3AC7EB" w14:textId="26B6E9FC" w:rsidR="009C2966" w:rsidRPr="00AD4C49" w:rsidRDefault="00BF4974" w:rsidP="000E49C8">
      <w:pPr>
        <w:autoSpaceDE w:val="0"/>
        <w:autoSpaceDN w:val="0"/>
        <w:adjustRightInd w:val="0"/>
        <w:spacing w:line="0" w:lineRule="atLeast"/>
        <w:ind w:left="420" w:firstLine="23"/>
        <w:jc w:val="left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②年会費：賛助</w:t>
      </w:r>
      <w:r w:rsidR="002B7C26"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会員</w:t>
      </w:r>
      <w:r>
        <w:rPr>
          <w:rFonts w:ascii="ＭＳ ゴシック" w:eastAsia="ＭＳ ゴシック" w:hAnsi="ＭＳ ゴシック" w:cs="ＭＳ 明朝"/>
          <w:b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20</w:t>
      </w:r>
      <w:r w:rsidR="002B7C26" w:rsidRPr="00AD4C49">
        <w:rPr>
          <w:rFonts w:ascii="ＭＳ ゴシック" w:eastAsia="ＭＳ ゴシック" w:hAnsi="ＭＳ ゴシック" w:cs="ＭＳ 明朝"/>
          <w:b/>
          <w:kern w:val="0"/>
          <w:szCs w:val="21"/>
        </w:rPr>
        <w:t>,000</w:t>
      </w:r>
      <w:r w:rsidR="002B7C26"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  <w:r w:rsidR="00820905"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準賛助</w:t>
      </w:r>
      <w:r w:rsidR="002B7C26"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会員 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10</w:t>
      </w:r>
      <w:r w:rsidR="00815DAA" w:rsidRPr="00AD4C49">
        <w:rPr>
          <w:rFonts w:ascii="ＭＳ ゴシック" w:eastAsia="ＭＳ ゴシック" w:hAnsi="ＭＳ ゴシック" w:cs="ＭＳ 明朝"/>
          <w:b/>
          <w:kern w:val="0"/>
          <w:szCs w:val="21"/>
        </w:rPr>
        <w:t>,000</w:t>
      </w:r>
      <w:r w:rsidR="00815DAA"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1C14589E" w14:textId="77777777" w:rsidR="00760936" w:rsidRPr="00AD4C49" w:rsidRDefault="002B7C26" w:rsidP="00F51CED">
      <w:pPr>
        <w:autoSpaceDE w:val="0"/>
        <w:autoSpaceDN w:val="0"/>
        <w:adjustRightInd w:val="0"/>
        <w:spacing w:line="0" w:lineRule="atLeast"/>
        <w:ind w:left="420" w:firstLineChars="500" w:firstLine="1050"/>
        <w:jc w:val="left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当学会の会計年度は４月から３月です</w:t>
      </w:r>
      <w:r w:rsidR="00887CCA"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。</w:t>
      </w:r>
    </w:p>
    <w:p w14:paraId="53985B7F" w14:textId="77777777" w:rsidR="00760936" w:rsidRPr="00AD4C49" w:rsidRDefault="002B7C26" w:rsidP="00F51CED">
      <w:pPr>
        <w:autoSpaceDE w:val="0"/>
        <w:autoSpaceDN w:val="0"/>
        <w:adjustRightInd w:val="0"/>
        <w:spacing w:line="0" w:lineRule="atLeast"/>
        <w:ind w:left="420" w:firstLineChars="500" w:firstLine="1050"/>
        <w:jc w:val="left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 xml:space="preserve">振り込み先口座：郵便局　</w:t>
      </w:r>
      <w:r w:rsidRPr="00AD4C49">
        <w:rPr>
          <w:rFonts w:ascii="ＭＳ ゴシック" w:eastAsia="ＭＳ ゴシック" w:hAnsi="ＭＳ ゴシック" w:cs="ＭＳ ゴシック"/>
          <w:b/>
          <w:kern w:val="0"/>
          <w:szCs w:val="21"/>
        </w:rPr>
        <w:t xml:space="preserve">00880-1-19156　</w:t>
      </w:r>
      <w:r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口座名：日本大気化学会</w:t>
      </w:r>
    </w:p>
    <w:p w14:paraId="16FAF686" w14:textId="77777777" w:rsidR="00760936" w:rsidRPr="00AD4C49" w:rsidRDefault="00760936" w:rsidP="00F51CED">
      <w:pPr>
        <w:autoSpaceDE w:val="0"/>
        <w:autoSpaceDN w:val="0"/>
        <w:adjustRightInd w:val="0"/>
        <w:spacing w:line="0" w:lineRule="atLeast"/>
        <w:ind w:left="420" w:firstLineChars="500" w:firstLine="1050"/>
        <w:jc w:val="left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="004973F6"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＊</w:t>
      </w:r>
      <w:r w:rsidR="002B7C26"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他銀行からの</w:t>
      </w:r>
      <w:r w:rsidR="00561A74"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振込みの</w:t>
      </w:r>
      <w:r w:rsidR="002B7C26"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場合</w:t>
      </w:r>
      <w:r w:rsidR="00561A74"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：</w:t>
      </w:r>
      <w:r w:rsidR="002B7C26"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ゆうち</w:t>
      </w:r>
      <w:proofErr w:type="gramStart"/>
      <w:r w:rsidR="002B7C26"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ょ</w:t>
      </w:r>
      <w:proofErr w:type="gramEnd"/>
      <w:r w:rsidR="002B7C26"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 xml:space="preserve">銀行（9900） </w:t>
      </w:r>
    </w:p>
    <w:p w14:paraId="34D02EEC" w14:textId="77777777" w:rsidR="00760936" w:rsidRPr="00AD4C49" w:rsidRDefault="00760936" w:rsidP="00F51CED">
      <w:pPr>
        <w:autoSpaceDE w:val="0"/>
        <w:autoSpaceDN w:val="0"/>
        <w:adjustRightInd w:val="0"/>
        <w:spacing w:line="0" w:lineRule="atLeast"/>
        <w:ind w:left="420" w:firstLineChars="500" w:firstLine="1050"/>
        <w:jc w:val="left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 xml:space="preserve">　　　　　　　　　</w:t>
      </w:r>
      <w:r w:rsidR="002B7C26"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〇八九店（089）当座</w:t>
      </w:r>
      <w:r w:rsidR="004973F6"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 xml:space="preserve">　</w:t>
      </w:r>
      <w:r w:rsidR="002B7C26"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 xml:space="preserve">口座番号　0019156 </w:t>
      </w:r>
    </w:p>
    <w:p w14:paraId="31A4EF13" w14:textId="77777777" w:rsidR="00521551" w:rsidRPr="00AD4C49" w:rsidRDefault="00760936" w:rsidP="00F51CED">
      <w:pPr>
        <w:autoSpaceDE w:val="0"/>
        <w:autoSpaceDN w:val="0"/>
        <w:adjustRightInd w:val="0"/>
        <w:spacing w:line="0" w:lineRule="atLeast"/>
        <w:ind w:left="420" w:firstLineChars="500" w:firstLine="1050"/>
        <w:jc w:val="left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AD4C4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</w:t>
      </w:r>
      <w:r w:rsidR="002B7C26" w:rsidRPr="00AD4C4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 xml:space="preserve">口座名義：ニホンタイキカガクカイ </w:t>
      </w:r>
    </w:p>
    <w:p w14:paraId="1F746F7D" w14:textId="77777777" w:rsidR="00EC5769" w:rsidRPr="00AD4C49" w:rsidRDefault="00EC5769" w:rsidP="00F51CED">
      <w:pPr>
        <w:autoSpaceDE w:val="0"/>
        <w:autoSpaceDN w:val="0"/>
        <w:adjustRightInd w:val="0"/>
        <w:spacing w:line="0" w:lineRule="atLeast"/>
        <w:ind w:left="420" w:firstLineChars="1612" w:firstLine="3385"/>
        <w:jc w:val="left"/>
        <w:rPr>
          <w:rFonts w:ascii="ＭＳ ゴシック" w:eastAsia="ＭＳ ゴシック" w:hAnsi="ＭＳ ゴシック" w:cs="ＭＳ ゴシック"/>
          <w:b/>
          <w:kern w:val="0"/>
          <w:szCs w:val="21"/>
        </w:rPr>
      </w:pPr>
    </w:p>
    <w:p w14:paraId="50E5E21B" w14:textId="77777777" w:rsidR="00BC7426" w:rsidRPr="00AD4C49" w:rsidRDefault="00BC7426" w:rsidP="00BC7426">
      <w:pPr>
        <w:autoSpaceDE w:val="0"/>
        <w:autoSpaceDN w:val="0"/>
        <w:adjustRightInd w:val="0"/>
        <w:spacing w:line="0" w:lineRule="atLeast"/>
        <w:ind w:left="227" w:firstLine="193"/>
        <w:rPr>
          <w:rFonts w:ascii="ＭＳ ゴシック" w:eastAsia="ＭＳ ゴシック" w:hAnsi="ＭＳ ゴシック" w:cs="Times New Roman"/>
          <w:b/>
          <w:szCs w:val="21"/>
        </w:rPr>
      </w:pPr>
      <w:r w:rsidRPr="00AD4C49">
        <w:rPr>
          <w:rFonts w:ascii="ＭＳ ゴシック" w:eastAsia="ＭＳ ゴシック" w:hAnsi="ＭＳ ゴシック" w:cs="Times New Roman" w:hint="eastAsia"/>
          <w:b/>
          <w:szCs w:val="21"/>
        </w:rPr>
        <w:t>③当学会ではご登録</w:t>
      </w:r>
      <w:r w:rsidR="002B7C26" w:rsidRPr="00AD4C49">
        <w:rPr>
          <w:rFonts w:ascii="ＭＳ ゴシック" w:eastAsia="ＭＳ ゴシック" w:hAnsi="ＭＳ ゴシック" w:cs="Times New Roman" w:hint="eastAsia"/>
          <w:b/>
          <w:szCs w:val="21"/>
        </w:rPr>
        <w:t>情報を</w:t>
      </w:r>
      <w:r w:rsidR="00760936" w:rsidRPr="00AD4C49">
        <w:rPr>
          <w:rFonts w:ascii="ＭＳ ゴシック" w:eastAsia="ＭＳ ゴシック" w:hAnsi="ＭＳ ゴシック" w:cs="Times New Roman" w:hint="eastAsia"/>
          <w:b/>
          <w:szCs w:val="21"/>
        </w:rPr>
        <w:t>「</w:t>
      </w:r>
      <w:r w:rsidR="002B7C26" w:rsidRPr="00AD4C49">
        <w:rPr>
          <w:rFonts w:ascii="ＭＳ ゴシック" w:eastAsia="ＭＳ ゴシック" w:hAnsi="ＭＳ ゴシック" w:cs="Times New Roman" w:hint="eastAsia"/>
          <w:b/>
          <w:szCs w:val="21"/>
        </w:rPr>
        <w:t>マイページ</w:t>
      </w:r>
      <w:r w:rsidR="00760936" w:rsidRPr="00AD4C49">
        <w:rPr>
          <w:rFonts w:ascii="ＭＳ ゴシック" w:eastAsia="ＭＳ ゴシック" w:hAnsi="ＭＳ ゴシック" w:cs="Times New Roman" w:hint="eastAsia"/>
          <w:b/>
          <w:szCs w:val="21"/>
        </w:rPr>
        <w:t>」</w:t>
      </w:r>
      <w:r w:rsidR="00760936" w:rsidRPr="00AD4C49">
        <w:rPr>
          <w:rFonts w:ascii="ＭＳ ゴシック" w:eastAsia="ＭＳ ゴシック" w:hAnsi="ＭＳ ゴシック" w:cs="Times New Roman"/>
          <w:b/>
          <w:szCs w:val="21"/>
        </w:rPr>
        <w:t>(</w:t>
      </w:r>
      <w:hyperlink r:id="rId7" w:history="1">
        <w:r w:rsidRPr="00AD4C49">
          <w:rPr>
            <w:rStyle w:val="a8"/>
            <w:rFonts w:ascii="ＭＳ ゴシック" w:eastAsia="ＭＳ ゴシック" w:hAnsi="ＭＳ ゴシック" w:cs="Times New Roman"/>
            <w:b/>
            <w:color w:val="auto"/>
            <w:szCs w:val="21"/>
          </w:rPr>
          <w:t>https://bunken.org/jpsac/mypage/top/</w:t>
        </w:r>
      </w:hyperlink>
      <w:r w:rsidR="00760936" w:rsidRPr="00AD4C49">
        <w:rPr>
          <w:rFonts w:ascii="ＭＳ ゴシック" w:eastAsia="ＭＳ ゴシック" w:hAnsi="ＭＳ ゴシック" w:cs="Times New Roman"/>
          <w:b/>
          <w:szCs w:val="21"/>
        </w:rPr>
        <w:t>)</w:t>
      </w:r>
    </w:p>
    <w:p w14:paraId="1E1FFB87" w14:textId="77777777" w:rsidR="00BC7426" w:rsidRPr="00AD4C49" w:rsidRDefault="00BC7426" w:rsidP="00BC7426">
      <w:pPr>
        <w:autoSpaceDE w:val="0"/>
        <w:autoSpaceDN w:val="0"/>
        <w:adjustRightInd w:val="0"/>
        <w:spacing w:line="0" w:lineRule="atLeast"/>
        <w:ind w:left="227" w:firstLine="193"/>
        <w:rPr>
          <w:rFonts w:ascii="ＭＳ ゴシック" w:eastAsia="ＭＳ ゴシック" w:hAnsi="ＭＳ ゴシック" w:cs="Times New Roman"/>
          <w:b/>
          <w:szCs w:val="21"/>
        </w:rPr>
      </w:pPr>
      <w:r w:rsidRPr="00AD4C49">
        <w:rPr>
          <w:rFonts w:ascii="ＭＳ ゴシック" w:eastAsia="ＭＳ ゴシック" w:hAnsi="ＭＳ ゴシック" w:cs="Times New Roman" w:hint="eastAsia"/>
          <w:b/>
          <w:szCs w:val="21"/>
        </w:rPr>
        <w:t xml:space="preserve">　で</w:t>
      </w:r>
      <w:r w:rsidR="002B7C26" w:rsidRPr="00AD4C49">
        <w:rPr>
          <w:rFonts w:ascii="ＭＳ ゴシック" w:eastAsia="ＭＳ ゴシック" w:hAnsi="ＭＳ ゴシック" w:cs="Times New Roman" w:hint="eastAsia"/>
          <w:b/>
          <w:szCs w:val="21"/>
        </w:rPr>
        <w:t>確認、変更できます。</w:t>
      </w:r>
      <w:r w:rsidRPr="00AD4C49">
        <w:rPr>
          <w:rFonts w:ascii="ＭＳ ゴシック" w:eastAsia="ＭＳ ゴシック" w:hAnsi="ＭＳ ゴシック" w:cs="Times New Roman" w:hint="eastAsia"/>
          <w:b/>
          <w:szCs w:val="21"/>
        </w:rPr>
        <w:t>会員番号およびパスワードは入金</w:t>
      </w:r>
      <w:r w:rsidR="002B7C26" w:rsidRPr="00AD4C49">
        <w:rPr>
          <w:rFonts w:ascii="ＭＳ ゴシック" w:eastAsia="ＭＳ ゴシック" w:hAnsi="ＭＳ ゴシック" w:cs="Times New Roman" w:hint="eastAsia"/>
          <w:b/>
          <w:szCs w:val="21"/>
        </w:rPr>
        <w:t>確認後にご案内いたします。</w:t>
      </w:r>
    </w:p>
    <w:p w14:paraId="4C013C17" w14:textId="77777777" w:rsidR="00BC7426" w:rsidRPr="00AD4C49" w:rsidRDefault="00BC7426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</w:p>
    <w:p w14:paraId="666B1439" w14:textId="402E57A8" w:rsidR="0010610F" w:rsidRDefault="00521551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 w:rsidRPr="00AD4C49">
        <w:rPr>
          <w:rFonts w:ascii="ＭＳ ゴシック" w:eastAsia="ＭＳ ゴシック" w:hAnsi="ＭＳ ゴシック" w:cs="Times New Roman" w:hint="eastAsia"/>
          <w:b/>
          <w:szCs w:val="21"/>
        </w:rPr>
        <w:t>④学会からのお知らせをお</w:t>
      </w:r>
      <w:r w:rsidR="00BC7426" w:rsidRPr="00AD4C49">
        <w:rPr>
          <w:rFonts w:ascii="ＭＳ ゴシック" w:eastAsia="ＭＳ ゴシック" w:hAnsi="ＭＳ ゴシック" w:cs="Times New Roman" w:hint="eastAsia"/>
          <w:b/>
          <w:szCs w:val="21"/>
        </w:rPr>
        <w:t>送りしますので、メールアドレスは必ず</w:t>
      </w:r>
      <w:r w:rsidR="00B129FD">
        <w:rPr>
          <w:rFonts w:ascii="ＭＳ ゴシック" w:eastAsia="ＭＳ ゴシック" w:hAnsi="ＭＳ ゴシック" w:cs="Times New Roman" w:hint="eastAsia"/>
          <w:b/>
          <w:szCs w:val="21"/>
        </w:rPr>
        <w:t>ご登録</w:t>
      </w:r>
      <w:r w:rsidRPr="00AD4C49">
        <w:rPr>
          <w:rFonts w:ascii="ＭＳ ゴシック" w:eastAsia="ＭＳ ゴシック" w:hAnsi="ＭＳ ゴシック" w:cs="Times New Roman" w:hint="eastAsia"/>
          <w:b/>
          <w:szCs w:val="21"/>
        </w:rPr>
        <w:t>ください。</w:t>
      </w:r>
    </w:p>
    <w:p w14:paraId="34F3AEB1" w14:textId="77777777" w:rsidR="0010610F" w:rsidRDefault="0010610F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</w:p>
    <w:p w14:paraId="323F4470" w14:textId="77777777" w:rsidR="00B129FD" w:rsidRDefault="00B129FD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bookmarkStart w:id="0" w:name="_GoBack"/>
      <w:bookmarkEnd w:id="0"/>
    </w:p>
    <w:p w14:paraId="2C8D32E8" w14:textId="77777777" w:rsidR="00EC5769" w:rsidRPr="00AD4C49" w:rsidRDefault="00EC5769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</w:p>
    <w:sectPr w:rsidR="00EC5769" w:rsidRPr="00AD4C49" w:rsidSect="00EB42AF">
      <w:headerReference w:type="default" r:id="rId8"/>
      <w:pgSz w:w="11906" w:h="16838"/>
      <w:pgMar w:top="1418" w:right="1077" w:bottom="709" w:left="1276" w:header="851" w:footer="425" w:gutter="0"/>
      <w:cols w:space="425"/>
      <w:docGrid w:type="lines"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05822" w14:textId="77777777" w:rsidR="00041D07" w:rsidRDefault="00041D07" w:rsidP="00EC5769">
      <w:r>
        <w:separator/>
      </w:r>
    </w:p>
  </w:endnote>
  <w:endnote w:type="continuationSeparator" w:id="0">
    <w:p w14:paraId="15E0D772" w14:textId="77777777" w:rsidR="00041D07" w:rsidRDefault="00041D07" w:rsidP="00E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4DEB4" w14:textId="77777777" w:rsidR="00041D07" w:rsidRDefault="00041D07" w:rsidP="00EC5769">
      <w:r>
        <w:separator/>
      </w:r>
    </w:p>
  </w:footnote>
  <w:footnote w:type="continuationSeparator" w:id="0">
    <w:p w14:paraId="43C6AFC0" w14:textId="77777777" w:rsidR="00041D07" w:rsidRDefault="00041D07" w:rsidP="00EC57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1B01A" w14:textId="6B03F9FA" w:rsidR="00EB42AF" w:rsidRDefault="00EB42AF">
    <w:pPr>
      <w:pStyle w:val="a3"/>
    </w:pPr>
    <w:r>
      <w:tab/>
    </w:r>
    <w:r>
      <w:tab/>
      <w:t>Version 4. 20170831</w:t>
    </w:r>
  </w:p>
  <w:p w14:paraId="1299E6B5" w14:textId="77777777" w:rsidR="00EB42AF" w:rsidRDefault="00EB42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26"/>
    <w:rsid w:val="00001946"/>
    <w:rsid w:val="00001F1C"/>
    <w:rsid w:val="00006961"/>
    <w:rsid w:val="00010774"/>
    <w:rsid w:val="000124AE"/>
    <w:rsid w:val="000124B9"/>
    <w:rsid w:val="00013C8B"/>
    <w:rsid w:val="0001506D"/>
    <w:rsid w:val="00015496"/>
    <w:rsid w:val="000159FE"/>
    <w:rsid w:val="00015B78"/>
    <w:rsid w:val="00015BFE"/>
    <w:rsid w:val="00016A33"/>
    <w:rsid w:val="00017262"/>
    <w:rsid w:val="000230E0"/>
    <w:rsid w:val="000246DF"/>
    <w:rsid w:val="00024EA2"/>
    <w:rsid w:val="00025AAF"/>
    <w:rsid w:val="00026A89"/>
    <w:rsid w:val="0003074D"/>
    <w:rsid w:val="00033E3F"/>
    <w:rsid w:val="00034B53"/>
    <w:rsid w:val="00034FDE"/>
    <w:rsid w:val="000357FB"/>
    <w:rsid w:val="00041D07"/>
    <w:rsid w:val="00042333"/>
    <w:rsid w:val="0004305E"/>
    <w:rsid w:val="00044441"/>
    <w:rsid w:val="0004539B"/>
    <w:rsid w:val="000468D5"/>
    <w:rsid w:val="0004719F"/>
    <w:rsid w:val="00051F4F"/>
    <w:rsid w:val="000522B1"/>
    <w:rsid w:val="000529A3"/>
    <w:rsid w:val="00052BF8"/>
    <w:rsid w:val="000573DB"/>
    <w:rsid w:val="00057F4B"/>
    <w:rsid w:val="000651FB"/>
    <w:rsid w:val="00065D7D"/>
    <w:rsid w:val="000709A7"/>
    <w:rsid w:val="000730A7"/>
    <w:rsid w:val="00074F5F"/>
    <w:rsid w:val="00077FD6"/>
    <w:rsid w:val="00080374"/>
    <w:rsid w:val="00082047"/>
    <w:rsid w:val="00084B0D"/>
    <w:rsid w:val="0008564F"/>
    <w:rsid w:val="000901D7"/>
    <w:rsid w:val="00092EDC"/>
    <w:rsid w:val="0009445D"/>
    <w:rsid w:val="00097B74"/>
    <w:rsid w:val="000A0DB0"/>
    <w:rsid w:val="000A0EB2"/>
    <w:rsid w:val="000A179B"/>
    <w:rsid w:val="000A2693"/>
    <w:rsid w:val="000A3178"/>
    <w:rsid w:val="000A3EBD"/>
    <w:rsid w:val="000A5B7D"/>
    <w:rsid w:val="000B34ED"/>
    <w:rsid w:val="000B4691"/>
    <w:rsid w:val="000B4CD6"/>
    <w:rsid w:val="000B5C03"/>
    <w:rsid w:val="000C0306"/>
    <w:rsid w:val="000C0CC6"/>
    <w:rsid w:val="000C1007"/>
    <w:rsid w:val="000C325D"/>
    <w:rsid w:val="000D0AFC"/>
    <w:rsid w:val="000D2B0A"/>
    <w:rsid w:val="000D3626"/>
    <w:rsid w:val="000D5557"/>
    <w:rsid w:val="000D5F67"/>
    <w:rsid w:val="000D65FD"/>
    <w:rsid w:val="000E0536"/>
    <w:rsid w:val="000E28F4"/>
    <w:rsid w:val="000E2AAD"/>
    <w:rsid w:val="000E3656"/>
    <w:rsid w:val="000E3B42"/>
    <w:rsid w:val="000E49C8"/>
    <w:rsid w:val="000E7399"/>
    <w:rsid w:val="000E7F5D"/>
    <w:rsid w:val="000F04B3"/>
    <w:rsid w:val="000F2368"/>
    <w:rsid w:val="000F2435"/>
    <w:rsid w:val="000F2F71"/>
    <w:rsid w:val="000F32B6"/>
    <w:rsid w:val="000F36E3"/>
    <w:rsid w:val="000F3FBC"/>
    <w:rsid w:val="000F43CD"/>
    <w:rsid w:val="000F79C0"/>
    <w:rsid w:val="00100BA5"/>
    <w:rsid w:val="001018C6"/>
    <w:rsid w:val="00102EAF"/>
    <w:rsid w:val="0010610F"/>
    <w:rsid w:val="00106E92"/>
    <w:rsid w:val="00107236"/>
    <w:rsid w:val="00112A5E"/>
    <w:rsid w:val="00113DD3"/>
    <w:rsid w:val="00114A0B"/>
    <w:rsid w:val="001153EC"/>
    <w:rsid w:val="00117B72"/>
    <w:rsid w:val="00121AAE"/>
    <w:rsid w:val="00122857"/>
    <w:rsid w:val="00122E42"/>
    <w:rsid w:val="00124D98"/>
    <w:rsid w:val="00131211"/>
    <w:rsid w:val="00133FF1"/>
    <w:rsid w:val="001351AD"/>
    <w:rsid w:val="00136CB8"/>
    <w:rsid w:val="001370C7"/>
    <w:rsid w:val="0013770D"/>
    <w:rsid w:val="0013784B"/>
    <w:rsid w:val="00141EFF"/>
    <w:rsid w:val="00142048"/>
    <w:rsid w:val="001437EB"/>
    <w:rsid w:val="001452F4"/>
    <w:rsid w:val="00147C67"/>
    <w:rsid w:val="001505D2"/>
    <w:rsid w:val="00152AAA"/>
    <w:rsid w:val="0015396C"/>
    <w:rsid w:val="00155AE2"/>
    <w:rsid w:val="00155CEB"/>
    <w:rsid w:val="0016334B"/>
    <w:rsid w:val="00172122"/>
    <w:rsid w:val="0017538D"/>
    <w:rsid w:val="00175A62"/>
    <w:rsid w:val="00177E40"/>
    <w:rsid w:val="00177F40"/>
    <w:rsid w:val="00180340"/>
    <w:rsid w:val="00181294"/>
    <w:rsid w:val="00182198"/>
    <w:rsid w:val="0018365D"/>
    <w:rsid w:val="0018508A"/>
    <w:rsid w:val="00185E46"/>
    <w:rsid w:val="00187D22"/>
    <w:rsid w:val="0019081F"/>
    <w:rsid w:val="00191631"/>
    <w:rsid w:val="001922AD"/>
    <w:rsid w:val="001940DF"/>
    <w:rsid w:val="00194129"/>
    <w:rsid w:val="001A0ED7"/>
    <w:rsid w:val="001A14EB"/>
    <w:rsid w:val="001A1EF6"/>
    <w:rsid w:val="001A6FDD"/>
    <w:rsid w:val="001A7B63"/>
    <w:rsid w:val="001A7F0A"/>
    <w:rsid w:val="001B0985"/>
    <w:rsid w:val="001B0B98"/>
    <w:rsid w:val="001B0F1A"/>
    <w:rsid w:val="001B32A7"/>
    <w:rsid w:val="001B4171"/>
    <w:rsid w:val="001B4609"/>
    <w:rsid w:val="001B47F9"/>
    <w:rsid w:val="001B4818"/>
    <w:rsid w:val="001B5DCD"/>
    <w:rsid w:val="001B7430"/>
    <w:rsid w:val="001B75D4"/>
    <w:rsid w:val="001C1BFF"/>
    <w:rsid w:val="001C1DC9"/>
    <w:rsid w:val="001C2062"/>
    <w:rsid w:val="001C58AD"/>
    <w:rsid w:val="001C6FB0"/>
    <w:rsid w:val="001C7886"/>
    <w:rsid w:val="001D0C94"/>
    <w:rsid w:val="001D2643"/>
    <w:rsid w:val="001D26A4"/>
    <w:rsid w:val="001D3AC7"/>
    <w:rsid w:val="001D50F6"/>
    <w:rsid w:val="001D5C91"/>
    <w:rsid w:val="001D64A6"/>
    <w:rsid w:val="001D743E"/>
    <w:rsid w:val="001E4370"/>
    <w:rsid w:val="001E6553"/>
    <w:rsid w:val="001F083F"/>
    <w:rsid w:val="001F08B1"/>
    <w:rsid w:val="001F233B"/>
    <w:rsid w:val="001F67CA"/>
    <w:rsid w:val="0020035A"/>
    <w:rsid w:val="002021A9"/>
    <w:rsid w:val="002050AB"/>
    <w:rsid w:val="002067B4"/>
    <w:rsid w:val="0020749E"/>
    <w:rsid w:val="002077B7"/>
    <w:rsid w:val="002100BE"/>
    <w:rsid w:val="002126CC"/>
    <w:rsid w:val="00212D77"/>
    <w:rsid w:val="00212F42"/>
    <w:rsid w:val="00217E8F"/>
    <w:rsid w:val="00222024"/>
    <w:rsid w:val="00223C30"/>
    <w:rsid w:val="00224CF8"/>
    <w:rsid w:val="0022573D"/>
    <w:rsid w:val="002310BE"/>
    <w:rsid w:val="00231987"/>
    <w:rsid w:val="00233545"/>
    <w:rsid w:val="00235F26"/>
    <w:rsid w:val="00236A24"/>
    <w:rsid w:val="00236E82"/>
    <w:rsid w:val="0023784F"/>
    <w:rsid w:val="002429F4"/>
    <w:rsid w:val="002435A2"/>
    <w:rsid w:val="00244373"/>
    <w:rsid w:val="00250EB1"/>
    <w:rsid w:val="00255776"/>
    <w:rsid w:val="002557FF"/>
    <w:rsid w:val="0025658D"/>
    <w:rsid w:val="002567C3"/>
    <w:rsid w:val="00260E8C"/>
    <w:rsid w:val="002623A2"/>
    <w:rsid w:val="0026286E"/>
    <w:rsid w:val="00263608"/>
    <w:rsid w:val="002709E0"/>
    <w:rsid w:val="00270F98"/>
    <w:rsid w:val="00273D2E"/>
    <w:rsid w:val="002801D0"/>
    <w:rsid w:val="00280B5D"/>
    <w:rsid w:val="00280C0F"/>
    <w:rsid w:val="0028114C"/>
    <w:rsid w:val="00281D04"/>
    <w:rsid w:val="0028294C"/>
    <w:rsid w:val="00282E51"/>
    <w:rsid w:val="00283214"/>
    <w:rsid w:val="0028728D"/>
    <w:rsid w:val="00287616"/>
    <w:rsid w:val="00290CC3"/>
    <w:rsid w:val="00291E41"/>
    <w:rsid w:val="002932DC"/>
    <w:rsid w:val="002936EC"/>
    <w:rsid w:val="00295D16"/>
    <w:rsid w:val="00296832"/>
    <w:rsid w:val="002A0EB0"/>
    <w:rsid w:val="002A4911"/>
    <w:rsid w:val="002A5C9A"/>
    <w:rsid w:val="002A673B"/>
    <w:rsid w:val="002B3AD1"/>
    <w:rsid w:val="002B4018"/>
    <w:rsid w:val="002B4944"/>
    <w:rsid w:val="002B4D80"/>
    <w:rsid w:val="002B4E09"/>
    <w:rsid w:val="002B5837"/>
    <w:rsid w:val="002B63F7"/>
    <w:rsid w:val="002B7370"/>
    <w:rsid w:val="002B7C26"/>
    <w:rsid w:val="002C2D6C"/>
    <w:rsid w:val="002C3D2D"/>
    <w:rsid w:val="002C3FD9"/>
    <w:rsid w:val="002C6C10"/>
    <w:rsid w:val="002C6DFB"/>
    <w:rsid w:val="002C7FDF"/>
    <w:rsid w:val="002D10C0"/>
    <w:rsid w:val="002D20CE"/>
    <w:rsid w:val="002D2B4F"/>
    <w:rsid w:val="002D330C"/>
    <w:rsid w:val="002D4537"/>
    <w:rsid w:val="002D4A2C"/>
    <w:rsid w:val="002D507B"/>
    <w:rsid w:val="002D7303"/>
    <w:rsid w:val="002E0192"/>
    <w:rsid w:val="002E6609"/>
    <w:rsid w:val="002E7395"/>
    <w:rsid w:val="002E7C46"/>
    <w:rsid w:val="002F0E2D"/>
    <w:rsid w:val="002F139F"/>
    <w:rsid w:val="002F6AB4"/>
    <w:rsid w:val="002F71C0"/>
    <w:rsid w:val="00303433"/>
    <w:rsid w:val="00306E3B"/>
    <w:rsid w:val="0031000B"/>
    <w:rsid w:val="0031213F"/>
    <w:rsid w:val="0031606F"/>
    <w:rsid w:val="003179AC"/>
    <w:rsid w:val="00321A13"/>
    <w:rsid w:val="00322A07"/>
    <w:rsid w:val="0032429F"/>
    <w:rsid w:val="00326484"/>
    <w:rsid w:val="00332E87"/>
    <w:rsid w:val="003375F3"/>
    <w:rsid w:val="003407D4"/>
    <w:rsid w:val="003407EF"/>
    <w:rsid w:val="003415DD"/>
    <w:rsid w:val="00344F23"/>
    <w:rsid w:val="00344FFA"/>
    <w:rsid w:val="00345310"/>
    <w:rsid w:val="00345FF4"/>
    <w:rsid w:val="00350FA2"/>
    <w:rsid w:val="00351894"/>
    <w:rsid w:val="003619FA"/>
    <w:rsid w:val="00361C0D"/>
    <w:rsid w:val="00362B51"/>
    <w:rsid w:val="00365FBA"/>
    <w:rsid w:val="003663A1"/>
    <w:rsid w:val="00366B5D"/>
    <w:rsid w:val="00370CB2"/>
    <w:rsid w:val="0037153E"/>
    <w:rsid w:val="003715D6"/>
    <w:rsid w:val="00372DA8"/>
    <w:rsid w:val="00372DC7"/>
    <w:rsid w:val="003738DD"/>
    <w:rsid w:val="003740F0"/>
    <w:rsid w:val="00375089"/>
    <w:rsid w:val="00380176"/>
    <w:rsid w:val="00380431"/>
    <w:rsid w:val="0038072A"/>
    <w:rsid w:val="003821CE"/>
    <w:rsid w:val="00390541"/>
    <w:rsid w:val="00390D70"/>
    <w:rsid w:val="00391942"/>
    <w:rsid w:val="00397DA7"/>
    <w:rsid w:val="003A0158"/>
    <w:rsid w:val="003A3095"/>
    <w:rsid w:val="003A5DA7"/>
    <w:rsid w:val="003A620B"/>
    <w:rsid w:val="003B0350"/>
    <w:rsid w:val="003B484D"/>
    <w:rsid w:val="003B4C9C"/>
    <w:rsid w:val="003B5B36"/>
    <w:rsid w:val="003B6879"/>
    <w:rsid w:val="003C11A3"/>
    <w:rsid w:val="003C6C86"/>
    <w:rsid w:val="003D0D68"/>
    <w:rsid w:val="003D156A"/>
    <w:rsid w:val="003D1C5F"/>
    <w:rsid w:val="003D2AD6"/>
    <w:rsid w:val="003D3084"/>
    <w:rsid w:val="003D3B9D"/>
    <w:rsid w:val="003D46EE"/>
    <w:rsid w:val="003D4A14"/>
    <w:rsid w:val="003D670F"/>
    <w:rsid w:val="003D7872"/>
    <w:rsid w:val="003E151E"/>
    <w:rsid w:val="003E2504"/>
    <w:rsid w:val="003E2716"/>
    <w:rsid w:val="003E33D1"/>
    <w:rsid w:val="003E4F00"/>
    <w:rsid w:val="003E73A8"/>
    <w:rsid w:val="003E7457"/>
    <w:rsid w:val="003F16C5"/>
    <w:rsid w:val="003F1FA8"/>
    <w:rsid w:val="003F48CA"/>
    <w:rsid w:val="003F6055"/>
    <w:rsid w:val="003F7A1C"/>
    <w:rsid w:val="003F7E2E"/>
    <w:rsid w:val="0040554E"/>
    <w:rsid w:val="00414964"/>
    <w:rsid w:val="004156FB"/>
    <w:rsid w:val="0042148E"/>
    <w:rsid w:val="00421704"/>
    <w:rsid w:val="00423734"/>
    <w:rsid w:val="00424EA3"/>
    <w:rsid w:val="00425939"/>
    <w:rsid w:val="004274C3"/>
    <w:rsid w:val="00432624"/>
    <w:rsid w:val="00433277"/>
    <w:rsid w:val="00433452"/>
    <w:rsid w:val="00433FED"/>
    <w:rsid w:val="00435412"/>
    <w:rsid w:val="00436749"/>
    <w:rsid w:val="004373E0"/>
    <w:rsid w:val="004407A1"/>
    <w:rsid w:val="004458FD"/>
    <w:rsid w:val="004462A5"/>
    <w:rsid w:val="00450B38"/>
    <w:rsid w:val="00451201"/>
    <w:rsid w:val="00451D19"/>
    <w:rsid w:val="00451F9E"/>
    <w:rsid w:val="00454E70"/>
    <w:rsid w:val="00455A3A"/>
    <w:rsid w:val="0045725F"/>
    <w:rsid w:val="00457349"/>
    <w:rsid w:val="00457B55"/>
    <w:rsid w:val="00461E04"/>
    <w:rsid w:val="00462551"/>
    <w:rsid w:val="004649B9"/>
    <w:rsid w:val="00464FC9"/>
    <w:rsid w:val="00465D4E"/>
    <w:rsid w:val="00466477"/>
    <w:rsid w:val="004664F1"/>
    <w:rsid w:val="004664F3"/>
    <w:rsid w:val="00466A5C"/>
    <w:rsid w:val="00466D97"/>
    <w:rsid w:val="004778E2"/>
    <w:rsid w:val="00481813"/>
    <w:rsid w:val="00481D00"/>
    <w:rsid w:val="00481E4E"/>
    <w:rsid w:val="00484296"/>
    <w:rsid w:val="00492F4B"/>
    <w:rsid w:val="00493266"/>
    <w:rsid w:val="004973F6"/>
    <w:rsid w:val="004977D2"/>
    <w:rsid w:val="00497C95"/>
    <w:rsid w:val="004A09C8"/>
    <w:rsid w:val="004A2BC7"/>
    <w:rsid w:val="004A2F10"/>
    <w:rsid w:val="004A61F8"/>
    <w:rsid w:val="004B36D2"/>
    <w:rsid w:val="004B52D6"/>
    <w:rsid w:val="004C0767"/>
    <w:rsid w:val="004C1A33"/>
    <w:rsid w:val="004C1FD9"/>
    <w:rsid w:val="004C38F7"/>
    <w:rsid w:val="004C49F9"/>
    <w:rsid w:val="004C55DB"/>
    <w:rsid w:val="004C6040"/>
    <w:rsid w:val="004C7EE9"/>
    <w:rsid w:val="004D6CB8"/>
    <w:rsid w:val="004E142F"/>
    <w:rsid w:val="004E32D7"/>
    <w:rsid w:val="004E7C94"/>
    <w:rsid w:val="004F71BB"/>
    <w:rsid w:val="004F75DF"/>
    <w:rsid w:val="004F7EC7"/>
    <w:rsid w:val="00501AC5"/>
    <w:rsid w:val="00501B9A"/>
    <w:rsid w:val="005055C1"/>
    <w:rsid w:val="00506113"/>
    <w:rsid w:val="00506FE8"/>
    <w:rsid w:val="00510229"/>
    <w:rsid w:val="00512FE7"/>
    <w:rsid w:val="00515466"/>
    <w:rsid w:val="005200C9"/>
    <w:rsid w:val="00521368"/>
    <w:rsid w:val="00521551"/>
    <w:rsid w:val="00521888"/>
    <w:rsid w:val="005256D2"/>
    <w:rsid w:val="0053131B"/>
    <w:rsid w:val="00531640"/>
    <w:rsid w:val="00531697"/>
    <w:rsid w:val="00532F4F"/>
    <w:rsid w:val="005432A8"/>
    <w:rsid w:val="005433DF"/>
    <w:rsid w:val="005434F0"/>
    <w:rsid w:val="005435BB"/>
    <w:rsid w:val="00545169"/>
    <w:rsid w:val="005459A6"/>
    <w:rsid w:val="005459E8"/>
    <w:rsid w:val="00545DD2"/>
    <w:rsid w:val="005474B1"/>
    <w:rsid w:val="00547852"/>
    <w:rsid w:val="00550B6A"/>
    <w:rsid w:val="005526B5"/>
    <w:rsid w:val="0055586B"/>
    <w:rsid w:val="00557AAE"/>
    <w:rsid w:val="005608F0"/>
    <w:rsid w:val="00560B46"/>
    <w:rsid w:val="00561A74"/>
    <w:rsid w:val="00561FC8"/>
    <w:rsid w:val="0056525F"/>
    <w:rsid w:val="0056540A"/>
    <w:rsid w:val="00565A36"/>
    <w:rsid w:val="00566041"/>
    <w:rsid w:val="0057565F"/>
    <w:rsid w:val="00576108"/>
    <w:rsid w:val="0058047D"/>
    <w:rsid w:val="00585849"/>
    <w:rsid w:val="00586B97"/>
    <w:rsid w:val="0058735F"/>
    <w:rsid w:val="0059042D"/>
    <w:rsid w:val="00591D68"/>
    <w:rsid w:val="00593376"/>
    <w:rsid w:val="0059469A"/>
    <w:rsid w:val="00595731"/>
    <w:rsid w:val="00596D96"/>
    <w:rsid w:val="005A0BFF"/>
    <w:rsid w:val="005A7504"/>
    <w:rsid w:val="005B1DE4"/>
    <w:rsid w:val="005B2511"/>
    <w:rsid w:val="005B38E4"/>
    <w:rsid w:val="005B499B"/>
    <w:rsid w:val="005B4B70"/>
    <w:rsid w:val="005B4BF6"/>
    <w:rsid w:val="005B6014"/>
    <w:rsid w:val="005B7A72"/>
    <w:rsid w:val="005B7D7C"/>
    <w:rsid w:val="005C0E7C"/>
    <w:rsid w:val="005C256D"/>
    <w:rsid w:val="005C2A85"/>
    <w:rsid w:val="005C45EC"/>
    <w:rsid w:val="005C471A"/>
    <w:rsid w:val="005D1C51"/>
    <w:rsid w:val="005D66A9"/>
    <w:rsid w:val="005E1EC9"/>
    <w:rsid w:val="005E350C"/>
    <w:rsid w:val="005E3810"/>
    <w:rsid w:val="005E388B"/>
    <w:rsid w:val="005E4A5E"/>
    <w:rsid w:val="005E572E"/>
    <w:rsid w:val="005E57B8"/>
    <w:rsid w:val="005E5E23"/>
    <w:rsid w:val="005E760C"/>
    <w:rsid w:val="005E7EF1"/>
    <w:rsid w:val="005F0C52"/>
    <w:rsid w:val="005F14C9"/>
    <w:rsid w:val="005F2655"/>
    <w:rsid w:val="005F36C7"/>
    <w:rsid w:val="005F4164"/>
    <w:rsid w:val="005F4270"/>
    <w:rsid w:val="005F488F"/>
    <w:rsid w:val="005F69D6"/>
    <w:rsid w:val="00600E52"/>
    <w:rsid w:val="00601D46"/>
    <w:rsid w:val="00602808"/>
    <w:rsid w:val="006055EA"/>
    <w:rsid w:val="00605DB4"/>
    <w:rsid w:val="00615121"/>
    <w:rsid w:val="006209C9"/>
    <w:rsid w:val="006209E5"/>
    <w:rsid w:val="00621638"/>
    <w:rsid w:val="00624B81"/>
    <w:rsid w:val="006306ED"/>
    <w:rsid w:val="00630F24"/>
    <w:rsid w:val="006335EE"/>
    <w:rsid w:val="00633FDB"/>
    <w:rsid w:val="00635C0B"/>
    <w:rsid w:val="00636C9D"/>
    <w:rsid w:val="0064020D"/>
    <w:rsid w:val="0064129E"/>
    <w:rsid w:val="00643632"/>
    <w:rsid w:val="0064416F"/>
    <w:rsid w:val="00644A4A"/>
    <w:rsid w:val="006457AC"/>
    <w:rsid w:val="006462C1"/>
    <w:rsid w:val="00647366"/>
    <w:rsid w:val="00650A7A"/>
    <w:rsid w:val="00651616"/>
    <w:rsid w:val="006541AD"/>
    <w:rsid w:val="006551DE"/>
    <w:rsid w:val="006566C2"/>
    <w:rsid w:val="00656FC0"/>
    <w:rsid w:val="00657093"/>
    <w:rsid w:val="00660843"/>
    <w:rsid w:val="006616FE"/>
    <w:rsid w:val="00661BFD"/>
    <w:rsid w:val="00664E04"/>
    <w:rsid w:val="00664F94"/>
    <w:rsid w:val="006735B4"/>
    <w:rsid w:val="00676177"/>
    <w:rsid w:val="00676603"/>
    <w:rsid w:val="00681934"/>
    <w:rsid w:val="00683292"/>
    <w:rsid w:val="006846AE"/>
    <w:rsid w:val="00690DE7"/>
    <w:rsid w:val="00691082"/>
    <w:rsid w:val="00691739"/>
    <w:rsid w:val="006951FE"/>
    <w:rsid w:val="006957CE"/>
    <w:rsid w:val="00695CD9"/>
    <w:rsid w:val="006974E0"/>
    <w:rsid w:val="00697B01"/>
    <w:rsid w:val="006A0C9C"/>
    <w:rsid w:val="006A157D"/>
    <w:rsid w:val="006A3792"/>
    <w:rsid w:val="006A399B"/>
    <w:rsid w:val="006A7431"/>
    <w:rsid w:val="006B0F39"/>
    <w:rsid w:val="006B1240"/>
    <w:rsid w:val="006B1CA5"/>
    <w:rsid w:val="006B41DD"/>
    <w:rsid w:val="006B5D9D"/>
    <w:rsid w:val="006B5E2E"/>
    <w:rsid w:val="006C3AD5"/>
    <w:rsid w:val="006C478C"/>
    <w:rsid w:val="006C5A4C"/>
    <w:rsid w:val="006C6F38"/>
    <w:rsid w:val="006D09F7"/>
    <w:rsid w:val="006D0B23"/>
    <w:rsid w:val="006D118F"/>
    <w:rsid w:val="006D1DA5"/>
    <w:rsid w:val="006D2889"/>
    <w:rsid w:val="006D35EC"/>
    <w:rsid w:val="006D438C"/>
    <w:rsid w:val="006D5428"/>
    <w:rsid w:val="006E0BCE"/>
    <w:rsid w:val="006E110B"/>
    <w:rsid w:val="006E3F64"/>
    <w:rsid w:val="006E7B48"/>
    <w:rsid w:val="006F0CD4"/>
    <w:rsid w:val="006F6A5C"/>
    <w:rsid w:val="006F6EF2"/>
    <w:rsid w:val="00703083"/>
    <w:rsid w:val="007032D1"/>
    <w:rsid w:val="00704F5C"/>
    <w:rsid w:val="00705199"/>
    <w:rsid w:val="00705C14"/>
    <w:rsid w:val="0070618E"/>
    <w:rsid w:val="00706624"/>
    <w:rsid w:val="00706D47"/>
    <w:rsid w:val="00710C3C"/>
    <w:rsid w:val="00711480"/>
    <w:rsid w:val="007127DE"/>
    <w:rsid w:val="0071784D"/>
    <w:rsid w:val="00720E8D"/>
    <w:rsid w:val="007212AE"/>
    <w:rsid w:val="00722FF3"/>
    <w:rsid w:val="0072467E"/>
    <w:rsid w:val="00724DB9"/>
    <w:rsid w:val="00727DE9"/>
    <w:rsid w:val="007300F5"/>
    <w:rsid w:val="00734189"/>
    <w:rsid w:val="00735ADE"/>
    <w:rsid w:val="007402A3"/>
    <w:rsid w:val="00740BDF"/>
    <w:rsid w:val="0074379E"/>
    <w:rsid w:val="00745260"/>
    <w:rsid w:val="00745B75"/>
    <w:rsid w:val="007461E1"/>
    <w:rsid w:val="00746393"/>
    <w:rsid w:val="00753542"/>
    <w:rsid w:val="00753594"/>
    <w:rsid w:val="00753E4D"/>
    <w:rsid w:val="00755B06"/>
    <w:rsid w:val="0076078D"/>
    <w:rsid w:val="00760936"/>
    <w:rsid w:val="007658AD"/>
    <w:rsid w:val="00767398"/>
    <w:rsid w:val="00767643"/>
    <w:rsid w:val="007716F9"/>
    <w:rsid w:val="00771FEF"/>
    <w:rsid w:val="0077310E"/>
    <w:rsid w:val="00774481"/>
    <w:rsid w:val="0077476F"/>
    <w:rsid w:val="007809A3"/>
    <w:rsid w:val="00780C91"/>
    <w:rsid w:val="00780CE1"/>
    <w:rsid w:val="00781000"/>
    <w:rsid w:val="0078151B"/>
    <w:rsid w:val="007830B0"/>
    <w:rsid w:val="0078613B"/>
    <w:rsid w:val="007936A4"/>
    <w:rsid w:val="0079798B"/>
    <w:rsid w:val="00797EB7"/>
    <w:rsid w:val="007A29E7"/>
    <w:rsid w:val="007A2F5F"/>
    <w:rsid w:val="007A35D2"/>
    <w:rsid w:val="007A4B33"/>
    <w:rsid w:val="007A501B"/>
    <w:rsid w:val="007A7181"/>
    <w:rsid w:val="007B0DC3"/>
    <w:rsid w:val="007B0E84"/>
    <w:rsid w:val="007B2E57"/>
    <w:rsid w:val="007B3835"/>
    <w:rsid w:val="007B39C4"/>
    <w:rsid w:val="007C0D7B"/>
    <w:rsid w:val="007C6572"/>
    <w:rsid w:val="007C727B"/>
    <w:rsid w:val="007D207D"/>
    <w:rsid w:val="007D46E9"/>
    <w:rsid w:val="007E7A7D"/>
    <w:rsid w:val="007E7B94"/>
    <w:rsid w:val="007F0B0A"/>
    <w:rsid w:val="007F22FD"/>
    <w:rsid w:val="007F4111"/>
    <w:rsid w:val="007F6FAB"/>
    <w:rsid w:val="007F7240"/>
    <w:rsid w:val="007F7BE7"/>
    <w:rsid w:val="008029D3"/>
    <w:rsid w:val="00802EA8"/>
    <w:rsid w:val="008042F2"/>
    <w:rsid w:val="00804F30"/>
    <w:rsid w:val="00805048"/>
    <w:rsid w:val="00806D92"/>
    <w:rsid w:val="00806DFC"/>
    <w:rsid w:val="00807AF2"/>
    <w:rsid w:val="008109FD"/>
    <w:rsid w:val="008115D1"/>
    <w:rsid w:val="00814209"/>
    <w:rsid w:val="008142A6"/>
    <w:rsid w:val="008157BD"/>
    <w:rsid w:val="00815DAA"/>
    <w:rsid w:val="00815F16"/>
    <w:rsid w:val="0081735A"/>
    <w:rsid w:val="00820905"/>
    <w:rsid w:val="00820B59"/>
    <w:rsid w:val="0082350F"/>
    <w:rsid w:val="0082351A"/>
    <w:rsid w:val="00823AB9"/>
    <w:rsid w:val="00825132"/>
    <w:rsid w:val="00826E67"/>
    <w:rsid w:val="00830874"/>
    <w:rsid w:val="00831D6D"/>
    <w:rsid w:val="00831E22"/>
    <w:rsid w:val="00834CF6"/>
    <w:rsid w:val="008365D2"/>
    <w:rsid w:val="0083689D"/>
    <w:rsid w:val="00836F84"/>
    <w:rsid w:val="00837104"/>
    <w:rsid w:val="00837704"/>
    <w:rsid w:val="0084263B"/>
    <w:rsid w:val="00844371"/>
    <w:rsid w:val="008501A5"/>
    <w:rsid w:val="00851376"/>
    <w:rsid w:val="008530BE"/>
    <w:rsid w:val="008531C5"/>
    <w:rsid w:val="00855280"/>
    <w:rsid w:val="008570E7"/>
    <w:rsid w:val="0085746C"/>
    <w:rsid w:val="008574A9"/>
    <w:rsid w:val="00857843"/>
    <w:rsid w:val="00863701"/>
    <w:rsid w:val="00863CCD"/>
    <w:rsid w:val="0086492E"/>
    <w:rsid w:val="008659FB"/>
    <w:rsid w:val="008660BC"/>
    <w:rsid w:val="00866C02"/>
    <w:rsid w:val="00867C15"/>
    <w:rsid w:val="00874D27"/>
    <w:rsid w:val="00875D4C"/>
    <w:rsid w:val="00877E2C"/>
    <w:rsid w:val="0088232C"/>
    <w:rsid w:val="00882DAC"/>
    <w:rsid w:val="0088344E"/>
    <w:rsid w:val="00884074"/>
    <w:rsid w:val="008843DD"/>
    <w:rsid w:val="00884C66"/>
    <w:rsid w:val="00886422"/>
    <w:rsid w:val="00887CCA"/>
    <w:rsid w:val="008902BA"/>
    <w:rsid w:val="008904C2"/>
    <w:rsid w:val="00890575"/>
    <w:rsid w:val="008908DC"/>
    <w:rsid w:val="008936AA"/>
    <w:rsid w:val="00893952"/>
    <w:rsid w:val="008954E2"/>
    <w:rsid w:val="00897FB9"/>
    <w:rsid w:val="008A047E"/>
    <w:rsid w:val="008A202C"/>
    <w:rsid w:val="008A315A"/>
    <w:rsid w:val="008A3C61"/>
    <w:rsid w:val="008A4217"/>
    <w:rsid w:val="008A7D79"/>
    <w:rsid w:val="008B0C45"/>
    <w:rsid w:val="008B155E"/>
    <w:rsid w:val="008B3742"/>
    <w:rsid w:val="008B4A0F"/>
    <w:rsid w:val="008B5D45"/>
    <w:rsid w:val="008C0354"/>
    <w:rsid w:val="008C1C0F"/>
    <w:rsid w:val="008C1FDC"/>
    <w:rsid w:val="008C1FF4"/>
    <w:rsid w:val="008C2E2A"/>
    <w:rsid w:val="008C52C5"/>
    <w:rsid w:val="008C5E1F"/>
    <w:rsid w:val="008C6C2D"/>
    <w:rsid w:val="008C7563"/>
    <w:rsid w:val="008D0C80"/>
    <w:rsid w:val="008D260F"/>
    <w:rsid w:val="008E17E5"/>
    <w:rsid w:val="008E2766"/>
    <w:rsid w:val="008E2C71"/>
    <w:rsid w:val="008E411B"/>
    <w:rsid w:val="008E44C3"/>
    <w:rsid w:val="008E4680"/>
    <w:rsid w:val="008E5B9C"/>
    <w:rsid w:val="0090261A"/>
    <w:rsid w:val="00902EEC"/>
    <w:rsid w:val="00905765"/>
    <w:rsid w:val="009065BA"/>
    <w:rsid w:val="009103BA"/>
    <w:rsid w:val="00911A55"/>
    <w:rsid w:val="0091325A"/>
    <w:rsid w:val="00914A53"/>
    <w:rsid w:val="009151AE"/>
    <w:rsid w:val="00920D21"/>
    <w:rsid w:val="00921341"/>
    <w:rsid w:val="00926168"/>
    <w:rsid w:val="009267B8"/>
    <w:rsid w:val="00931B78"/>
    <w:rsid w:val="00931E67"/>
    <w:rsid w:val="009328CD"/>
    <w:rsid w:val="0093356D"/>
    <w:rsid w:val="00936ADE"/>
    <w:rsid w:val="00941BD6"/>
    <w:rsid w:val="00942025"/>
    <w:rsid w:val="00942306"/>
    <w:rsid w:val="00943459"/>
    <w:rsid w:val="009438CF"/>
    <w:rsid w:val="00945C86"/>
    <w:rsid w:val="009460E5"/>
    <w:rsid w:val="00946753"/>
    <w:rsid w:val="00947AA9"/>
    <w:rsid w:val="00950753"/>
    <w:rsid w:val="00950B69"/>
    <w:rsid w:val="0095224E"/>
    <w:rsid w:val="00953A13"/>
    <w:rsid w:val="00956AE7"/>
    <w:rsid w:val="009607E5"/>
    <w:rsid w:val="009617D2"/>
    <w:rsid w:val="009622FC"/>
    <w:rsid w:val="00962C05"/>
    <w:rsid w:val="00963C77"/>
    <w:rsid w:val="0097156E"/>
    <w:rsid w:val="00973FCA"/>
    <w:rsid w:val="00974F9F"/>
    <w:rsid w:val="0098158B"/>
    <w:rsid w:val="00982E0D"/>
    <w:rsid w:val="00983A30"/>
    <w:rsid w:val="0098463E"/>
    <w:rsid w:val="00985B39"/>
    <w:rsid w:val="0098613F"/>
    <w:rsid w:val="0098619F"/>
    <w:rsid w:val="0098628B"/>
    <w:rsid w:val="00987F57"/>
    <w:rsid w:val="009908F0"/>
    <w:rsid w:val="00990B6B"/>
    <w:rsid w:val="00993021"/>
    <w:rsid w:val="0099378A"/>
    <w:rsid w:val="00993D6A"/>
    <w:rsid w:val="00995209"/>
    <w:rsid w:val="009A665D"/>
    <w:rsid w:val="009A7392"/>
    <w:rsid w:val="009B006C"/>
    <w:rsid w:val="009B041A"/>
    <w:rsid w:val="009B1EC4"/>
    <w:rsid w:val="009B2C96"/>
    <w:rsid w:val="009C25B0"/>
    <w:rsid w:val="009C2966"/>
    <w:rsid w:val="009C2D82"/>
    <w:rsid w:val="009C51D0"/>
    <w:rsid w:val="009D1C84"/>
    <w:rsid w:val="009D2790"/>
    <w:rsid w:val="009D42D0"/>
    <w:rsid w:val="009D565F"/>
    <w:rsid w:val="009D6C92"/>
    <w:rsid w:val="009D7D76"/>
    <w:rsid w:val="009E1F74"/>
    <w:rsid w:val="009E3D98"/>
    <w:rsid w:val="009E45C4"/>
    <w:rsid w:val="009F31EB"/>
    <w:rsid w:val="009F637F"/>
    <w:rsid w:val="009F6BAC"/>
    <w:rsid w:val="009F7EE0"/>
    <w:rsid w:val="00A004EF"/>
    <w:rsid w:val="00A00961"/>
    <w:rsid w:val="00A0321E"/>
    <w:rsid w:val="00A03FBB"/>
    <w:rsid w:val="00A05A6D"/>
    <w:rsid w:val="00A1055A"/>
    <w:rsid w:val="00A1268C"/>
    <w:rsid w:val="00A17F86"/>
    <w:rsid w:val="00A2165D"/>
    <w:rsid w:val="00A22511"/>
    <w:rsid w:val="00A22BF2"/>
    <w:rsid w:val="00A22F25"/>
    <w:rsid w:val="00A238E9"/>
    <w:rsid w:val="00A2731C"/>
    <w:rsid w:val="00A318F7"/>
    <w:rsid w:val="00A3592C"/>
    <w:rsid w:val="00A3641C"/>
    <w:rsid w:val="00A364B8"/>
    <w:rsid w:val="00A37AF8"/>
    <w:rsid w:val="00A41086"/>
    <w:rsid w:val="00A41D1D"/>
    <w:rsid w:val="00A42A1A"/>
    <w:rsid w:val="00A42C54"/>
    <w:rsid w:val="00A46622"/>
    <w:rsid w:val="00A51F41"/>
    <w:rsid w:val="00A51F52"/>
    <w:rsid w:val="00A52ADA"/>
    <w:rsid w:val="00A54BCE"/>
    <w:rsid w:val="00A54E5F"/>
    <w:rsid w:val="00A55E57"/>
    <w:rsid w:val="00A6119B"/>
    <w:rsid w:val="00A62173"/>
    <w:rsid w:val="00A6219C"/>
    <w:rsid w:val="00A62B83"/>
    <w:rsid w:val="00A62D7D"/>
    <w:rsid w:val="00A677E6"/>
    <w:rsid w:val="00A70419"/>
    <w:rsid w:val="00A70AB4"/>
    <w:rsid w:val="00A72238"/>
    <w:rsid w:val="00A7686E"/>
    <w:rsid w:val="00A8405E"/>
    <w:rsid w:val="00A8781F"/>
    <w:rsid w:val="00A90F29"/>
    <w:rsid w:val="00A91EA2"/>
    <w:rsid w:val="00A945A0"/>
    <w:rsid w:val="00A9666F"/>
    <w:rsid w:val="00A97B6C"/>
    <w:rsid w:val="00AA2B92"/>
    <w:rsid w:val="00AA38EF"/>
    <w:rsid w:val="00AA3E2D"/>
    <w:rsid w:val="00AA657E"/>
    <w:rsid w:val="00AB0A85"/>
    <w:rsid w:val="00AB1DB6"/>
    <w:rsid w:val="00AB47AF"/>
    <w:rsid w:val="00AC16A1"/>
    <w:rsid w:val="00AD06AD"/>
    <w:rsid w:val="00AD07AA"/>
    <w:rsid w:val="00AD2325"/>
    <w:rsid w:val="00AD2F74"/>
    <w:rsid w:val="00AD417C"/>
    <w:rsid w:val="00AD4C49"/>
    <w:rsid w:val="00AD594D"/>
    <w:rsid w:val="00AD607E"/>
    <w:rsid w:val="00AE0215"/>
    <w:rsid w:val="00AE2EBE"/>
    <w:rsid w:val="00AE3614"/>
    <w:rsid w:val="00AE5380"/>
    <w:rsid w:val="00AE612B"/>
    <w:rsid w:val="00AE6895"/>
    <w:rsid w:val="00AE7908"/>
    <w:rsid w:val="00AF0F64"/>
    <w:rsid w:val="00AF13B6"/>
    <w:rsid w:val="00AF316A"/>
    <w:rsid w:val="00AF348E"/>
    <w:rsid w:val="00AF3722"/>
    <w:rsid w:val="00AF4675"/>
    <w:rsid w:val="00AF5689"/>
    <w:rsid w:val="00AF5758"/>
    <w:rsid w:val="00AF594E"/>
    <w:rsid w:val="00AF77D4"/>
    <w:rsid w:val="00B020F3"/>
    <w:rsid w:val="00B129FD"/>
    <w:rsid w:val="00B143AF"/>
    <w:rsid w:val="00B17A30"/>
    <w:rsid w:val="00B20D66"/>
    <w:rsid w:val="00B20DB7"/>
    <w:rsid w:val="00B22849"/>
    <w:rsid w:val="00B24AD1"/>
    <w:rsid w:val="00B27BB7"/>
    <w:rsid w:val="00B30318"/>
    <w:rsid w:val="00B30DAB"/>
    <w:rsid w:val="00B329BF"/>
    <w:rsid w:val="00B35881"/>
    <w:rsid w:val="00B37BEF"/>
    <w:rsid w:val="00B43552"/>
    <w:rsid w:val="00B4442C"/>
    <w:rsid w:val="00B45957"/>
    <w:rsid w:val="00B45F12"/>
    <w:rsid w:val="00B54B14"/>
    <w:rsid w:val="00B55DFB"/>
    <w:rsid w:val="00B56354"/>
    <w:rsid w:val="00B60B1E"/>
    <w:rsid w:val="00B63208"/>
    <w:rsid w:val="00B63813"/>
    <w:rsid w:val="00B64022"/>
    <w:rsid w:val="00B64914"/>
    <w:rsid w:val="00B657E7"/>
    <w:rsid w:val="00B65A1D"/>
    <w:rsid w:val="00B70FDB"/>
    <w:rsid w:val="00B735FC"/>
    <w:rsid w:val="00B73EE0"/>
    <w:rsid w:val="00B76BEC"/>
    <w:rsid w:val="00B819C0"/>
    <w:rsid w:val="00B82241"/>
    <w:rsid w:val="00B854D6"/>
    <w:rsid w:val="00B904FF"/>
    <w:rsid w:val="00B91A20"/>
    <w:rsid w:val="00B97B37"/>
    <w:rsid w:val="00BA00F3"/>
    <w:rsid w:val="00BA2F6E"/>
    <w:rsid w:val="00BA3483"/>
    <w:rsid w:val="00BA3699"/>
    <w:rsid w:val="00BA3AFB"/>
    <w:rsid w:val="00BA3EE6"/>
    <w:rsid w:val="00BA4680"/>
    <w:rsid w:val="00BA54B6"/>
    <w:rsid w:val="00BA57BF"/>
    <w:rsid w:val="00BA660C"/>
    <w:rsid w:val="00BB034A"/>
    <w:rsid w:val="00BB1BBE"/>
    <w:rsid w:val="00BB2986"/>
    <w:rsid w:val="00BB58E3"/>
    <w:rsid w:val="00BC4A76"/>
    <w:rsid w:val="00BC61F9"/>
    <w:rsid w:val="00BC7426"/>
    <w:rsid w:val="00BC7C6C"/>
    <w:rsid w:val="00BD1116"/>
    <w:rsid w:val="00BD42C9"/>
    <w:rsid w:val="00BD484E"/>
    <w:rsid w:val="00BD5DBA"/>
    <w:rsid w:val="00BE013B"/>
    <w:rsid w:val="00BE139F"/>
    <w:rsid w:val="00BE59B1"/>
    <w:rsid w:val="00BF047A"/>
    <w:rsid w:val="00BF29A9"/>
    <w:rsid w:val="00BF3399"/>
    <w:rsid w:val="00BF4974"/>
    <w:rsid w:val="00BF4D52"/>
    <w:rsid w:val="00BF5A2F"/>
    <w:rsid w:val="00C03F44"/>
    <w:rsid w:val="00C07193"/>
    <w:rsid w:val="00C07CFE"/>
    <w:rsid w:val="00C11C3E"/>
    <w:rsid w:val="00C12B46"/>
    <w:rsid w:val="00C1632E"/>
    <w:rsid w:val="00C16707"/>
    <w:rsid w:val="00C17E7B"/>
    <w:rsid w:val="00C20A77"/>
    <w:rsid w:val="00C20DB1"/>
    <w:rsid w:val="00C2238D"/>
    <w:rsid w:val="00C23B34"/>
    <w:rsid w:val="00C263CC"/>
    <w:rsid w:val="00C32B6A"/>
    <w:rsid w:val="00C338D3"/>
    <w:rsid w:val="00C363A4"/>
    <w:rsid w:val="00C3700E"/>
    <w:rsid w:val="00C375B6"/>
    <w:rsid w:val="00C40BE6"/>
    <w:rsid w:val="00C429BA"/>
    <w:rsid w:val="00C44803"/>
    <w:rsid w:val="00C47332"/>
    <w:rsid w:val="00C504E1"/>
    <w:rsid w:val="00C51794"/>
    <w:rsid w:val="00C51972"/>
    <w:rsid w:val="00C53FFB"/>
    <w:rsid w:val="00C54D28"/>
    <w:rsid w:val="00C554A9"/>
    <w:rsid w:val="00C555FA"/>
    <w:rsid w:val="00C55BC5"/>
    <w:rsid w:val="00C55C04"/>
    <w:rsid w:val="00C55DC2"/>
    <w:rsid w:val="00C56861"/>
    <w:rsid w:val="00C602B3"/>
    <w:rsid w:val="00C60E85"/>
    <w:rsid w:val="00C64B21"/>
    <w:rsid w:val="00C6558C"/>
    <w:rsid w:val="00C76101"/>
    <w:rsid w:val="00C83A12"/>
    <w:rsid w:val="00C840F9"/>
    <w:rsid w:val="00C84988"/>
    <w:rsid w:val="00C856E8"/>
    <w:rsid w:val="00C86A1E"/>
    <w:rsid w:val="00C87560"/>
    <w:rsid w:val="00C87D46"/>
    <w:rsid w:val="00C90AC2"/>
    <w:rsid w:val="00C90DF0"/>
    <w:rsid w:val="00C94059"/>
    <w:rsid w:val="00C96DB1"/>
    <w:rsid w:val="00C9778D"/>
    <w:rsid w:val="00CA09B4"/>
    <w:rsid w:val="00CA60D7"/>
    <w:rsid w:val="00CA6EC1"/>
    <w:rsid w:val="00CB1345"/>
    <w:rsid w:val="00CB2A54"/>
    <w:rsid w:val="00CB44AB"/>
    <w:rsid w:val="00CC5C6B"/>
    <w:rsid w:val="00CC5D78"/>
    <w:rsid w:val="00CC7254"/>
    <w:rsid w:val="00CC73F5"/>
    <w:rsid w:val="00CC7C15"/>
    <w:rsid w:val="00CD2336"/>
    <w:rsid w:val="00CD4305"/>
    <w:rsid w:val="00CD4858"/>
    <w:rsid w:val="00CD6E17"/>
    <w:rsid w:val="00CD6F71"/>
    <w:rsid w:val="00CD70A2"/>
    <w:rsid w:val="00CE0679"/>
    <w:rsid w:val="00CE2145"/>
    <w:rsid w:val="00CE2556"/>
    <w:rsid w:val="00CE3D98"/>
    <w:rsid w:val="00CE46DD"/>
    <w:rsid w:val="00CE6DE6"/>
    <w:rsid w:val="00CF08F0"/>
    <w:rsid w:val="00CF0BB4"/>
    <w:rsid w:val="00CF5B45"/>
    <w:rsid w:val="00CF6877"/>
    <w:rsid w:val="00CF7C4B"/>
    <w:rsid w:val="00D0230B"/>
    <w:rsid w:val="00D028C5"/>
    <w:rsid w:val="00D02DC2"/>
    <w:rsid w:val="00D05911"/>
    <w:rsid w:val="00D06FFD"/>
    <w:rsid w:val="00D076EC"/>
    <w:rsid w:val="00D11E12"/>
    <w:rsid w:val="00D12F20"/>
    <w:rsid w:val="00D15473"/>
    <w:rsid w:val="00D20716"/>
    <w:rsid w:val="00D229B4"/>
    <w:rsid w:val="00D23D35"/>
    <w:rsid w:val="00D27491"/>
    <w:rsid w:val="00D30D26"/>
    <w:rsid w:val="00D31447"/>
    <w:rsid w:val="00D31933"/>
    <w:rsid w:val="00D326DC"/>
    <w:rsid w:val="00D35287"/>
    <w:rsid w:val="00D35B84"/>
    <w:rsid w:val="00D3642E"/>
    <w:rsid w:val="00D41244"/>
    <w:rsid w:val="00D417FF"/>
    <w:rsid w:val="00D43DFA"/>
    <w:rsid w:val="00D43F84"/>
    <w:rsid w:val="00D44838"/>
    <w:rsid w:val="00D5147F"/>
    <w:rsid w:val="00D5216E"/>
    <w:rsid w:val="00D64E27"/>
    <w:rsid w:val="00D664C2"/>
    <w:rsid w:val="00D70464"/>
    <w:rsid w:val="00D71022"/>
    <w:rsid w:val="00D7147E"/>
    <w:rsid w:val="00D71812"/>
    <w:rsid w:val="00D74FA7"/>
    <w:rsid w:val="00D822D9"/>
    <w:rsid w:val="00D852A0"/>
    <w:rsid w:val="00D860C1"/>
    <w:rsid w:val="00D87286"/>
    <w:rsid w:val="00D879E0"/>
    <w:rsid w:val="00D91533"/>
    <w:rsid w:val="00D92D51"/>
    <w:rsid w:val="00D95493"/>
    <w:rsid w:val="00DA01AE"/>
    <w:rsid w:val="00DA15E8"/>
    <w:rsid w:val="00DA24FA"/>
    <w:rsid w:val="00DA2741"/>
    <w:rsid w:val="00DA46F0"/>
    <w:rsid w:val="00DA503B"/>
    <w:rsid w:val="00DB5A84"/>
    <w:rsid w:val="00DB78C8"/>
    <w:rsid w:val="00DC0F1F"/>
    <w:rsid w:val="00DC72F8"/>
    <w:rsid w:val="00DD0698"/>
    <w:rsid w:val="00DD2D80"/>
    <w:rsid w:val="00DD2EA5"/>
    <w:rsid w:val="00DD3114"/>
    <w:rsid w:val="00DD35FD"/>
    <w:rsid w:val="00DD460A"/>
    <w:rsid w:val="00DD5B6A"/>
    <w:rsid w:val="00DD604F"/>
    <w:rsid w:val="00DD77E0"/>
    <w:rsid w:val="00DD7C2F"/>
    <w:rsid w:val="00DE2E7D"/>
    <w:rsid w:val="00DE382F"/>
    <w:rsid w:val="00DE6549"/>
    <w:rsid w:val="00DE6A95"/>
    <w:rsid w:val="00DE7236"/>
    <w:rsid w:val="00DE7659"/>
    <w:rsid w:val="00DF04C7"/>
    <w:rsid w:val="00DF0698"/>
    <w:rsid w:val="00DF2818"/>
    <w:rsid w:val="00DF5A51"/>
    <w:rsid w:val="00DF60F9"/>
    <w:rsid w:val="00DF6EE5"/>
    <w:rsid w:val="00E0011C"/>
    <w:rsid w:val="00E0118D"/>
    <w:rsid w:val="00E01A81"/>
    <w:rsid w:val="00E01D96"/>
    <w:rsid w:val="00E0722E"/>
    <w:rsid w:val="00E10893"/>
    <w:rsid w:val="00E10D9D"/>
    <w:rsid w:val="00E11E79"/>
    <w:rsid w:val="00E15A2C"/>
    <w:rsid w:val="00E17FCA"/>
    <w:rsid w:val="00E22FEB"/>
    <w:rsid w:val="00E23299"/>
    <w:rsid w:val="00E24993"/>
    <w:rsid w:val="00E327D9"/>
    <w:rsid w:val="00E32DE9"/>
    <w:rsid w:val="00E33A3F"/>
    <w:rsid w:val="00E34C65"/>
    <w:rsid w:val="00E3543B"/>
    <w:rsid w:val="00E40027"/>
    <w:rsid w:val="00E421FB"/>
    <w:rsid w:val="00E51EE9"/>
    <w:rsid w:val="00E5270B"/>
    <w:rsid w:val="00E53E48"/>
    <w:rsid w:val="00E54A7E"/>
    <w:rsid w:val="00E54E6A"/>
    <w:rsid w:val="00E563FC"/>
    <w:rsid w:val="00E57592"/>
    <w:rsid w:val="00E608FB"/>
    <w:rsid w:val="00E61A46"/>
    <w:rsid w:val="00E674F3"/>
    <w:rsid w:val="00E67DA1"/>
    <w:rsid w:val="00E736B6"/>
    <w:rsid w:val="00E74C50"/>
    <w:rsid w:val="00E7696D"/>
    <w:rsid w:val="00E77ED5"/>
    <w:rsid w:val="00E85023"/>
    <w:rsid w:val="00E85167"/>
    <w:rsid w:val="00E864F2"/>
    <w:rsid w:val="00E878C9"/>
    <w:rsid w:val="00E953B0"/>
    <w:rsid w:val="00E95F4B"/>
    <w:rsid w:val="00E963B9"/>
    <w:rsid w:val="00E971B8"/>
    <w:rsid w:val="00EA0CE8"/>
    <w:rsid w:val="00EA1CD9"/>
    <w:rsid w:val="00EA433E"/>
    <w:rsid w:val="00EA5399"/>
    <w:rsid w:val="00EA7709"/>
    <w:rsid w:val="00EB1615"/>
    <w:rsid w:val="00EB42AF"/>
    <w:rsid w:val="00EB43C8"/>
    <w:rsid w:val="00EB57DC"/>
    <w:rsid w:val="00EC3322"/>
    <w:rsid w:val="00EC5769"/>
    <w:rsid w:val="00EC6FA3"/>
    <w:rsid w:val="00EC704F"/>
    <w:rsid w:val="00ED0487"/>
    <w:rsid w:val="00ED0A0E"/>
    <w:rsid w:val="00ED5534"/>
    <w:rsid w:val="00ED7488"/>
    <w:rsid w:val="00EE0239"/>
    <w:rsid w:val="00EE14EE"/>
    <w:rsid w:val="00EE416A"/>
    <w:rsid w:val="00EE4556"/>
    <w:rsid w:val="00EE45F8"/>
    <w:rsid w:val="00EE5E23"/>
    <w:rsid w:val="00EF293B"/>
    <w:rsid w:val="00EF296C"/>
    <w:rsid w:val="00EF31AC"/>
    <w:rsid w:val="00EF46BD"/>
    <w:rsid w:val="00F01DA5"/>
    <w:rsid w:val="00F022C6"/>
    <w:rsid w:val="00F069C9"/>
    <w:rsid w:val="00F076AC"/>
    <w:rsid w:val="00F07EED"/>
    <w:rsid w:val="00F10469"/>
    <w:rsid w:val="00F12218"/>
    <w:rsid w:val="00F1222E"/>
    <w:rsid w:val="00F150F3"/>
    <w:rsid w:val="00F16A61"/>
    <w:rsid w:val="00F172A2"/>
    <w:rsid w:val="00F1732D"/>
    <w:rsid w:val="00F175AE"/>
    <w:rsid w:val="00F17780"/>
    <w:rsid w:val="00F20AF1"/>
    <w:rsid w:val="00F2213B"/>
    <w:rsid w:val="00F222B6"/>
    <w:rsid w:val="00F22BE4"/>
    <w:rsid w:val="00F24CE9"/>
    <w:rsid w:val="00F349D6"/>
    <w:rsid w:val="00F34F0B"/>
    <w:rsid w:val="00F4088C"/>
    <w:rsid w:val="00F41F71"/>
    <w:rsid w:val="00F43DDA"/>
    <w:rsid w:val="00F47C1E"/>
    <w:rsid w:val="00F51CED"/>
    <w:rsid w:val="00F535EF"/>
    <w:rsid w:val="00F53A21"/>
    <w:rsid w:val="00F60A9A"/>
    <w:rsid w:val="00F61626"/>
    <w:rsid w:val="00F61AA7"/>
    <w:rsid w:val="00F631E3"/>
    <w:rsid w:val="00F63351"/>
    <w:rsid w:val="00F64ED0"/>
    <w:rsid w:val="00F705F2"/>
    <w:rsid w:val="00F70A24"/>
    <w:rsid w:val="00F71199"/>
    <w:rsid w:val="00F713EC"/>
    <w:rsid w:val="00F71C51"/>
    <w:rsid w:val="00F7255D"/>
    <w:rsid w:val="00F7522A"/>
    <w:rsid w:val="00F76F1F"/>
    <w:rsid w:val="00F774A1"/>
    <w:rsid w:val="00F77F29"/>
    <w:rsid w:val="00F81112"/>
    <w:rsid w:val="00F819D2"/>
    <w:rsid w:val="00F81AA9"/>
    <w:rsid w:val="00F81DC4"/>
    <w:rsid w:val="00F830A9"/>
    <w:rsid w:val="00F8468C"/>
    <w:rsid w:val="00F861E4"/>
    <w:rsid w:val="00F877CB"/>
    <w:rsid w:val="00F87B0F"/>
    <w:rsid w:val="00F937A5"/>
    <w:rsid w:val="00F93F0C"/>
    <w:rsid w:val="00F94D88"/>
    <w:rsid w:val="00F9528C"/>
    <w:rsid w:val="00FA105B"/>
    <w:rsid w:val="00FA1461"/>
    <w:rsid w:val="00FA402E"/>
    <w:rsid w:val="00FA43D2"/>
    <w:rsid w:val="00FA4D98"/>
    <w:rsid w:val="00FA4D9D"/>
    <w:rsid w:val="00FA573E"/>
    <w:rsid w:val="00FA634A"/>
    <w:rsid w:val="00FA7B27"/>
    <w:rsid w:val="00FB00B6"/>
    <w:rsid w:val="00FB2493"/>
    <w:rsid w:val="00FB368A"/>
    <w:rsid w:val="00FB36E6"/>
    <w:rsid w:val="00FB5969"/>
    <w:rsid w:val="00FB5A9E"/>
    <w:rsid w:val="00FB5E0E"/>
    <w:rsid w:val="00FB6793"/>
    <w:rsid w:val="00FB7B1F"/>
    <w:rsid w:val="00FC2B03"/>
    <w:rsid w:val="00FC32A6"/>
    <w:rsid w:val="00FC3F3E"/>
    <w:rsid w:val="00FC4109"/>
    <w:rsid w:val="00FC621B"/>
    <w:rsid w:val="00FD0784"/>
    <w:rsid w:val="00FD1189"/>
    <w:rsid w:val="00FD1E01"/>
    <w:rsid w:val="00FD2724"/>
    <w:rsid w:val="00FD4A2E"/>
    <w:rsid w:val="00FD6593"/>
    <w:rsid w:val="00FE0033"/>
    <w:rsid w:val="00FE778F"/>
    <w:rsid w:val="00FF0EF8"/>
    <w:rsid w:val="00FF2DB5"/>
    <w:rsid w:val="00FF3AEB"/>
    <w:rsid w:val="00FF74FC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4F9D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07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C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B7C2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B7C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2B7C26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760936"/>
    <w:pPr>
      <w:ind w:leftChars="400" w:left="960"/>
    </w:pPr>
  </w:style>
  <w:style w:type="character" w:styleId="a8">
    <w:name w:val="Hyperlink"/>
    <w:basedOn w:val="a0"/>
    <w:uiPriority w:val="99"/>
    <w:semiHidden/>
    <w:unhideWhenUsed/>
    <w:rsid w:val="00BC7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bunken.org/jpsac/mypage/top/" TargetMode="Externa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9784-A2FD-6045-B4B2-C5566B40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67</Characters>
  <Application>Microsoft Macintosh Word</Application>
  <DocSecurity>0</DocSecurity>
  <Lines>14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I</dc:creator>
  <cp:lastModifiedBy>Microsoft Office ユーザー</cp:lastModifiedBy>
  <cp:revision>7</cp:revision>
  <cp:lastPrinted>2016-05-30T03:40:00Z</cp:lastPrinted>
  <dcterms:created xsi:type="dcterms:W3CDTF">2017-08-22T06:22:00Z</dcterms:created>
  <dcterms:modified xsi:type="dcterms:W3CDTF">2017-08-31T07:22:00Z</dcterms:modified>
</cp:coreProperties>
</file>